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7AC3" w14:textId="77777777" w:rsidR="00DD06E2" w:rsidRDefault="007C4503" w:rsidP="00B10774">
      <w:pPr>
        <w:ind w:firstLine="720"/>
        <w:jc w:val="center"/>
        <w:rPr>
          <w:rFonts w:ascii="Kristen ITC" w:hAnsi="Kristen ITC"/>
          <w:b/>
          <w:sz w:val="40"/>
          <w:szCs w:val="40"/>
        </w:rPr>
      </w:pPr>
      <w:r w:rsidRPr="00B10774">
        <w:rPr>
          <w:rFonts w:ascii="Kristen ITC" w:hAnsi="Kristen ITC"/>
          <w:b/>
          <w:sz w:val="40"/>
          <w:szCs w:val="40"/>
        </w:rPr>
        <w:t>Ms. Jen</w:t>
      </w:r>
      <w:r w:rsidR="0055769F" w:rsidRPr="00B10774">
        <w:rPr>
          <w:rFonts w:ascii="Kristen ITC" w:hAnsi="Kristen ITC"/>
          <w:b/>
          <w:sz w:val="40"/>
          <w:szCs w:val="40"/>
        </w:rPr>
        <w:t>n</w:t>
      </w:r>
      <w:r w:rsidR="001905E9" w:rsidRPr="00B10774">
        <w:rPr>
          <w:rFonts w:ascii="Kristen ITC" w:hAnsi="Kristen ITC"/>
          <w:b/>
          <w:sz w:val="40"/>
          <w:szCs w:val="40"/>
        </w:rPr>
        <w:t>e</w:t>
      </w:r>
      <w:r w:rsidR="0055769F" w:rsidRPr="00B10774">
        <w:rPr>
          <w:rFonts w:ascii="Kristen ITC" w:hAnsi="Kristen ITC"/>
          <w:b/>
          <w:sz w:val="40"/>
          <w:szCs w:val="40"/>
        </w:rPr>
        <w:t>y</w:t>
      </w:r>
      <w:r w:rsidR="00DD06E2">
        <w:rPr>
          <w:rFonts w:ascii="Kristen ITC" w:hAnsi="Kristen ITC"/>
          <w:b/>
          <w:sz w:val="40"/>
          <w:szCs w:val="40"/>
        </w:rPr>
        <w:t xml:space="preserve">, </w:t>
      </w:r>
      <w:r w:rsidR="001E3137" w:rsidRPr="00B10774">
        <w:rPr>
          <w:rFonts w:ascii="Kristen ITC" w:hAnsi="Kristen ITC"/>
          <w:b/>
          <w:sz w:val="40"/>
          <w:szCs w:val="40"/>
        </w:rPr>
        <w:t xml:space="preserve">Ms. </w:t>
      </w:r>
      <w:r w:rsidR="000D178B">
        <w:rPr>
          <w:rFonts w:ascii="Kristen ITC" w:hAnsi="Kristen ITC"/>
          <w:b/>
          <w:sz w:val="40"/>
          <w:szCs w:val="40"/>
        </w:rPr>
        <w:t>Tia</w:t>
      </w:r>
      <w:r w:rsidR="00DD06E2">
        <w:rPr>
          <w:rFonts w:ascii="Kristen ITC" w:hAnsi="Kristen ITC"/>
          <w:b/>
          <w:sz w:val="40"/>
          <w:szCs w:val="40"/>
        </w:rPr>
        <w:t xml:space="preserve"> &amp;</w:t>
      </w:r>
      <w:r w:rsidR="000D178B">
        <w:rPr>
          <w:rFonts w:ascii="Kristen ITC" w:hAnsi="Kristen ITC"/>
          <w:b/>
          <w:sz w:val="40"/>
          <w:szCs w:val="40"/>
        </w:rPr>
        <w:t xml:space="preserve"> Ms.</w:t>
      </w:r>
      <w:r w:rsidR="00E231D8">
        <w:rPr>
          <w:rFonts w:ascii="Kristen ITC" w:hAnsi="Kristen ITC"/>
          <w:b/>
          <w:sz w:val="40"/>
          <w:szCs w:val="40"/>
        </w:rPr>
        <w:t xml:space="preserve"> </w:t>
      </w:r>
      <w:r w:rsidR="000D178B">
        <w:rPr>
          <w:rFonts w:ascii="Kristen ITC" w:hAnsi="Kristen ITC"/>
          <w:b/>
          <w:sz w:val="40"/>
          <w:szCs w:val="40"/>
        </w:rPr>
        <w:t>Mindy</w:t>
      </w:r>
      <w:r w:rsidR="00DD06E2">
        <w:rPr>
          <w:rFonts w:ascii="Kristen ITC" w:hAnsi="Kristen ITC"/>
          <w:b/>
          <w:sz w:val="40"/>
          <w:szCs w:val="40"/>
        </w:rPr>
        <w:t>’s</w:t>
      </w:r>
      <w:r w:rsidR="000D178B">
        <w:rPr>
          <w:rFonts w:ascii="Kristen ITC" w:hAnsi="Kristen ITC"/>
          <w:b/>
          <w:sz w:val="40"/>
          <w:szCs w:val="40"/>
        </w:rPr>
        <w:t xml:space="preserve"> </w:t>
      </w:r>
    </w:p>
    <w:p w14:paraId="2422BC42" w14:textId="50444149" w:rsidR="007F23D8" w:rsidRPr="00B10774" w:rsidRDefault="0076117F" w:rsidP="00B10774">
      <w:pPr>
        <w:ind w:firstLine="720"/>
        <w:jc w:val="center"/>
        <w:rPr>
          <w:rFonts w:ascii="Kristen ITC" w:hAnsi="Kristen ITC"/>
          <w:b/>
          <w:sz w:val="40"/>
          <w:szCs w:val="40"/>
        </w:rPr>
      </w:pPr>
      <w:bookmarkStart w:id="0" w:name="_GoBack"/>
      <w:bookmarkEnd w:id="0"/>
      <w:r w:rsidRPr="00B10774">
        <w:rPr>
          <w:rFonts w:ascii="Kristen ITC" w:hAnsi="Kristen ITC"/>
          <w:b/>
          <w:sz w:val="40"/>
          <w:szCs w:val="40"/>
        </w:rPr>
        <w:t>Te</w:t>
      </w:r>
      <w:r w:rsidR="00F302CD" w:rsidRPr="00B10774">
        <w:rPr>
          <w:rFonts w:ascii="Kristen ITC" w:hAnsi="Kristen ITC"/>
          <w:b/>
          <w:sz w:val="40"/>
          <w:szCs w:val="40"/>
        </w:rPr>
        <w:t>rrific</w:t>
      </w:r>
      <w:r w:rsidR="00C41C84" w:rsidRPr="00B10774">
        <w:rPr>
          <w:rFonts w:ascii="Kristen ITC" w:hAnsi="Kristen ITC"/>
          <w:b/>
          <w:sz w:val="40"/>
          <w:szCs w:val="40"/>
        </w:rPr>
        <w:t xml:space="preserve"> Twos/</w:t>
      </w:r>
      <w:r w:rsidR="00F302CD" w:rsidRPr="00B10774">
        <w:rPr>
          <w:rFonts w:ascii="Kristen ITC" w:hAnsi="Kristen ITC"/>
          <w:b/>
          <w:sz w:val="40"/>
          <w:szCs w:val="40"/>
        </w:rPr>
        <w:t>Three</w:t>
      </w:r>
      <w:r w:rsidR="001556EC">
        <w:rPr>
          <w:rFonts w:ascii="Kristen ITC" w:hAnsi="Kristen ITC"/>
          <w:b/>
          <w:sz w:val="40"/>
          <w:szCs w:val="40"/>
        </w:rPr>
        <w:t>s</w:t>
      </w:r>
    </w:p>
    <w:p w14:paraId="0DFE92F7" w14:textId="29F2478D" w:rsidR="00B10774" w:rsidRDefault="00654487" w:rsidP="00B10774">
      <w:pPr>
        <w:ind w:firstLine="720"/>
        <w:jc w:val="center"/>
        <w:rPr>
          <w:rFonts w:ascii="Californian FB" w:hAnsi="Californian FB"/>
          <w:b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Theme:</w:t>
      </w:r>
      <w:r w:rsidR="00BD11AB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0D178B">
        <w:rPr>
          <w:rFonts w:ascii="Californian FB" w:hAnsi="Californian FB"/>
          <w:b/>
          <w:sz w:val="28"/>
          <w:szCs w:val="28"/>
        </w:rPr>
        <w:t xml:space="preserve"> </w:t>
      </w:r>
      <w:r w:rsidR="00747B76">
        <w:rPr>
          <w:rFonts w:ascii="Californian FB" w:hAnsi="Californian FB"/>
          <w:b/>
          <w:sz w:val="28"/>
          <w:szCs w:val="28"/>
        </w:rPr>
        <w:t>My Community Has Helpers</w:t>
      </w:r>
    </w:p>
    <w:p w14:paraId="639D0505" w14:textId="20D1F077" w:rsidR="005F7575" w:rsidRPr="00B10774" w:rsidRDefault="00374485" w:rsidP="00B10774">
      <w:pPr>
        <w:ind w:firstLine="720"/>
        <w:jc w:val="center"/>
        <w:rPr>
          <w:rFonts w:ascii="Kristen ITC" w:hAnsi="Kristen ITC"/>
          <w:b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 xml:space="preserve">Bible </w:t>
      </w:r>
      <w:r w:rsidR="005F7575" w:rsidRPr="00B10774">
        <w:rPr>
          <w:rFonts w:ascii="Californian FB" w:hAnsi="Californian FB"/>
          <w:b/>
          <w:sz w:val="28"/>
          <w:szCs w:val="28"/>
        </w:rPr>
        <w:t>Verse:</w:t>
      </w:r>
      <w:r w:rsidR="007D3D97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747B76">
        <w:rPr>
          <w:rFonts w:ascii="Californian FB" w:hAnsi="Californian FB"/>
          <w:b/>
          <w:sz w:val="28"/>
          <w:szCs w:val="28"/>
        </w:rPr>
        <w:t>Be Kind to one another (Eph.4:32)</w:t>
      </w:r>
    </w:p>
    <w:p w14:paraId="19D670E1" w14:textId="2F123576" w:rsidR="007F23D8" w:rsidRPr="00B10774" w:rsidRDefault="0049226B" w:rsidP="00B10774">
      <w:pPr>
        <w:ind w:left="720"/>
        <w:jc w:val="center"/>
        <w:rPr>
          <w:rFonts w:ascii="Californian FB" w:hAnsi="Californian FB"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Letter</w:t>
      </w:r>
      <w:r w:rsidR="00520453" w:rsidRPr="00B10774">
        <w:rPr>
          <w:rFonts w:ascii="Californian FB" w:hAnsi="Californian FB"/>
          <w:b/>
          <w:sz w:val="28"/>
          <w:szCs w:val="28"/>
        </w:rPr>
        <w:t>:</w:t>
      </w:r>
      <w:r w:rsidR="000D178B">
        <w:rPr>
          <w:rFonts w:ascii="Californian FB" w:hAnsi="Californian FB"/>
          <w:b/>
          <w:sz w:val="28"/>
          <w:szCs w:val="28"/>
        </w:rPr>
        <w:t xml:space="preserve"> </w:t>
      </w:r>
      <w:proofErr w:type="spellStart"/>
      <w:r w:rsidR="00747B76">
        <w:rPr>
          <w:rFonts w:ascii="Californian FB" w:hAnsi="Californian FB"/>
          <w:b/>
          <w:sz w:val="28"/>
          <w:szCs w:val="28"/>
        </w:rPr>
        <w:t>Oo</w:t>
      </w:r>
      <w:proofErr w:type="spellEnd"/>
      <w:r w:rsidR="005F7575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C8705E">
        <w:rPr>
          <w:rFonts w:ascii="Californian FB" w:hAnsi="Californian FB"/>
          <w:b/>
          <w:sz w:val="28"/>
          <w:szCs w:val="28"/>
        </w:rPr>
        <w:t xml:space="preserve"> </w:t>
      </w:r>
      <w:r w:rsidR="005F7575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9C1399" w:rsidRPr="00B10774">
        <w:rPr>
          <w:rFonts w:ascii="Californian FB" w:hAnsi="Californian FB"/>
          <w:b/>
          <w:sz w:val="28"/>
          <w:szCs w:val="28"/>
        </w:rPr>
        <w:t>Number:</w:t>
      </w:r>
      <w:r w:rsidR="00767357">
        <w:rPr>
          <w:rFonts w:ascii="Californian FB" w:hAnsi="Californian FB"/>
          <w:b/>
          <w:sz w:val="28"/>
          <w:szCs w:val="28"/>
        </w:rPr>
        <w:t xml:space="preserve"> </w:t>
      </w:r>
      <w:r w:rsidR="00E739F6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747B76">
        <w:rPr>
          <w:rFonts w:ascii="Californian FB" w:hAnsi="Californian FB"/>
          <w:b/>
          <w:sz w:val="28"/>
          <w:szCs w:val="28"/>
        </w:rPr>
        <w:t>15</w:t>
      </w:r>
      <w:r w:rsidR="009C1399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027D92" w:rsidRPr="00B10774">
        <w:rPr>
          <w:rFonts w:ascii="Californian FB" w:hAnsi="Californian FB"/>
          <w:sz w:val="28"/>
          <w:szCs w:val="28"/>
        </w:rPr>
        <w:t xml:space="preserve">  </w:t>
      </w:r>
      <w:r w:rsidR="001F2497" w:rsidRPr="00B10774">
        <w:rPr>
          <w:rFonts w:ascii="Californian FB" w:hAnsi="Californian FB"/>
          <w:b/>
          <w:sz w:val="28"/>
          <w:szCs w:val="28"/>
        </w:rPr>
        <w:t>Color</w:t>
      </w:r>
      <w:r w:rsidR="001F2497" w:rsidRPr="00767357">
        <w:rPr>
          <w:rFonts w:ascii="Californian FB" w:hAnsi="Californian FB"/>
          <w:b/>
          <w:sz w:val="28"/>
          <w:szCs w:val="28"/>
        </w:rPr>
        <w:t>:</w:t>
      </w:r>
      <w:r w:rsidR="00374485" w:rsidRPr="00767357">
        <w:rPr>
          <w:rFonts w:ascii="Californian FB" w:hAnsi="Californian FB"/>
          <w:b/>
          <w:color w:val="833C0B" w:themeColor="accent2" w:themeShade="80"/>
          <w:sz w:val="28"/>
          <w:szCs w:val="28"/>
        </w:rPr>
        <w:t xml:space="preserve"> </w:t>
      </w:r>
      <w:r w:rsidR="00767357" w:rsidRPr="00767357">
        <w:rPr>
          <w:rFonts w:ascii="Californian FB" w:hAnsi="Californian FB"/>
          <w:b/>
          <w:color w:val="833C0B" w:themeColor="accent2" w:themeShade="80"/>
          <w:sz w:val="28"/>
          <w:szCs w:val="28"/>
        </w:rPr>
        <w:t xml:space="preserve"> </w:t>
      </w:r>
      <w:r w:rsidR="00747B76" w:rsidRPr="00747B76">
        <w:rPr>
          <w:rFonts w:ascii="Californian FB" w:hAnsi="Californian FB"/>
          <w:color w:val="C45911" w:themeColor="accent2" w:themeShade="BF"/>
          <w:sz w:val="28"/>
          <w:szCs w:val="28"/>
        </w:rPr>
        <w:t>Pink</w:t>
      </w:r>
      <w:r w:rsidR="001556EC">
        <w:rPr>
          <w:rFonts w:ascii="Californian FB" w:hAnsi="Californian FB"/>
          <w:color w:val="7030A0"/>
          <w:sz w:val="28"/>
          <w:szCs w:val="28"/>
        </w:rPr>
        <w:t xml:space="preserve"> </w:t>
      </w:r>
      <w:r w:rsidR="007F23D8" w:rsidRPr="00B10774">
        <w:rPr>
          <w:rFonts w:ascii="Californian FB" w:hAnsi="Californian FB"/>
          <w:color w:val="833C0B" w:themeColor="accent2" w:themeShade="80"/>
          <w:sz w:val="28"/>
          <w:szCs w:val="28"/>
        </w:rPr>
        <w:t xml:space="preserve"> </w:t>
      </w:r>
      <w:r w:rsidR="00027D92" w:rsidRPr="00B10774">
        <w:rPr>
          <w:rFonts w:ascii="Californian FB" w:hAnsi="Californian FB"/>
          <w:color w:val="833C0B" w:themeColor="accent2" w:themeShade="80"/>
          <w:sz w:val="28"/>
          <w:szCs w:val="28"/>
        </w:rPr>
        <w:t xml:space="preserve"> </w:t>
      </w:r>
      <w:r w:rsidR="003A7513" w:rsidRPr="00B10774">
        <w:rPr>
          <w:rFonts w:ascii="Californian FB" w:hAnsi="Californian FB"/>
          <w:b/>
          <w:sz w:val="28"/>
          <w:szCs w:val="28"/>
        </w:rPr>
        <w:t xml:space="preserve">Shape: </w:t>
      </w:r>
      <w:r w:rsidR="00F931DC" w:rsidRPr="00B10774">
        <w:rPr>
          <w:rFonts w:ascii="Californian FB" w:hAnsi="Californian FB"/>
          <w:sz w:val="28"/>
          <w:szCs w:val="28"/>
        </w:rPr>
        <w:t xml:space="preserve"> </w:t>
      </w:r>
      <w:r w:rsidR="00747B76">
        <w:rPr>
          <w:rFonts w:ascii="Californian FB" w:hAnsi="Californian FB"/>
          <w:sz w:val="28"/>
          <w:szCs w:val="28"/>
        </w:rPr>
        <w:t>Rectangle</w:t>
      </w:r>
    </w:p>
    <w:p w14:paraId="52B515F8" w14:textId="53D925B9" w:rsidR="00F8052E" w:rsidRPr="00B10774" w:rsidRDefault="00B46EF5" w:rsidP="00B10774">
      <w:pPr>
        <w:ind w:left="720"/>
        <w:jc w:val="center"/>
        <w:rPr>
          <w:rFonts w:ascii="Californian FB" w:hAnsi="Californian FB"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Kindness Curriculum</w:t>
      </w:r>
      <w:r w:rsidR="00747B76">
        <w:rPr>
          <w:rFonts w:ascii="Californian FB" w:hAnsi="Californian FB"/>
          <w:b/>
          <w:sz w:val="28"/>
          <w:szCs w:val="28"/>
        </w:rPr>
        <w:t xml:space="preserve">: Kiss Pictures 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826"/>
        <w:gridCol w:w="1330"/>
        <w:gridCol w:w="1587"/>
        <w:gridCol w:w="1675"/>
        <w:gridCol w:w="1513"/>
        <w:gridCol w:w="1473"/>
      </w:tblGrid>
      <w:tr w:rsidR="00747B76" w14:paraId="6A68194C" w14:textId="77777777" w:rsidTr="00DD06E2">
        <w:trPr>
          <w:trHeight w:val="343"/>
        </w:trPr>
        <w:tc>
          <w:tcPr>
            <w:tcW w:w="1826" w:type="dxa"/>
            <w:shd w:val="clear" w:color="auto" w:fill="auto"/>
          </w:tcPr>
          <w:p w14:paraId="0818A7B5" w14:textId="4272C25A" w:rsidR="00B211CC" w:rsidRPr="00640DCD" w:rsidRDefault="00DF4A73" w:rsidP="00DD06E2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Date: </w:t>
            </w:r>
            <w:r w:rsidR="000D178B">
              <w:rPr>
                <w:rFonts w:ascii="Californian FB" w:hAnsi="Californian FB"/>
                <w:b/>
                <w:sz w:val="20"/>
                <w:szCs w:val="20"/>
              </w:rPr>
              <w:t>11</w:t>
            </w:r>
            <w:r w:rsidR="00767357">
              <w:rPr>
                <w:rFonts w:ascii="Californian FB" w:hAnsi="Californian FB"/>
                <w:b/>
                <w:sz w:val="20"/>
                <w:szCs w:val="20"/>
              </w:rPr>
              <w:t>/</w:t>
            </w:r>
            <w:r w:rsidR="00747B76">
              <w:rPr>
                <w:rFonts w:ascii="Californian FB" w:hAnsi="Californian FB"/>
                <w:b/>
                <w:sz w:val="20"/>
                <w:szCs w:val="20"/>
              </w:rPr>
              <w:t>26</w:t>
            </w:r>
            <w:r w:rsidR="000D178B">
              <w:rPr>
                <w:rFonts w:ascii="Californian FB" w:hAnsi="Californian FB"/>
                <w:b/>
                <w:sz w:val="20"/>
                <w:szCs w:val="20"/>
              </w:rPr>
              <w:t>/18 to 11/</w:t>
            </w:r>
            <w:r w:rsidR="00747B76">
              <w:rPr>
                <w:rFonts w:ascii="Californian FB" w:hAnsi="Californian FB"/>
                <w:b/>
                <w:sz w:val="20"/>
                <w:szCs w:val="20"/>
              </w:rPr>
              <w:t>30</w:t>
            </w:r>
            <w:r w:rsidR="000D178B">
              <w:rPr>
                <w:rFonts w:ascii="Californian FB" w:hAnsi="Californian FB"/>
                <w:b/>
                <w:sz w:val="20"/>
                <w:szCs w:val="20"/>
              </w:rPr>
              <w:t>/18</w:t>
            </w:r>
          </w:p>
        </w:tc>
        <w:tc>
          <w:tcPr>
            <w:tcW w:w="1330" w:type="dxa"/>
            <w:shd w:val="clear" w:color="auto" w:fill="auto"/>
          </w:tcPr>
          <w:p w14:paraId="34E691B6" w14:textId="77777777" w:rsidR="00F737B5" w:rsidRPr="002D51F0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587" w:type="dxa"/>
            <w:shd w:val="clear" w:color="auto" w:fill="auto"/>
          </w:tcPr>
          <w:p w14:paraId="0C70CD7C" w14:textId="77777777" w:rsidR="00F737B5" w:rsidRPr="002D51F0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75" w:type="dxa"/>
            <w:shd w:val="clear" w:color="auto" w:fill="auto"/>
          </w:tcPr>
          <w:p w14:paraId="5E87C3C5" w14:textId="77777777" w:rsidR="00F737B5" w:rsidRPr="002D51F0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513" w:type="dxa"/>
            <w:shd w:val="clear" w:color="auto" w:fill="auto"/>
          </w:tcPr>
          <w:p w14:paraId="196E3F79" w14:textId="77777777" w:rsidR="00F737B5" w:rsidRPr="002D51F0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473" w:type="dxa"/>
            <w:shd w:val="clear" w:color="auto" w:fill="auto"/>
          </w:tcPr>
          <w:p w14:paraId="3585D5CE" w14:textId="77777777" w:rsidR="00F737B5" w:rsidRPr="002D51F0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747B76" w14:paraId="329F923F" w14:textId="77777777" w:rsidTr="00DD06E2">
        <w:trPr>
          <w:trHeight w:val="343"/>
        </w:trPr>
        <w:tc>
          <w:tcPr>
            <w:tcW w:w="1826" w:type="dxa"/>
            <w:shd w:val="clear" w:color="auto" w:fill="auto"/>
          </w:tcPr>
          <w:p w14:paraId="0A3F8A49" w14:textId="77777777" w:rsidR="00F737B5" w:rsidRPr="005E1623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30" w:type="dxa"/>
            <w:shd w:val="clear" w:color="auto" w:fill="auto"/>
          </w:tcPr>
          <w:p w14:paraId="42A8B91C" w14:textId="01079962" w:rsidR="009B7C12" w:rsidRPr="0097337D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with wheels</w:t>
            </w:r>
          </w:p>
        </w:tc>
        <w:tc>
          <w:tcPr>
            <w:tcW w:w="1587" w:type="dxa"/>
            <w:shd w:val="clear" w:color="auto" w:fill="auto"/>
          </w:tcPr>
          <w:p w14:paraId="5DD22F8D" w14:textId="1B940664" w:rsidR="00F737B5" w:rsidRPr="0097337D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luing Paper shapes</w:t>
            </w:r>
          </w:p>
        </w:tc>
        <w:tc>
          <w:tcPr>
            <w:tcW w:w="1675" w:type="dxa"/>
            <w:shd w:val="clear" w:color="auto" w:fill="auto"/>
          </w:tcPr>
          <w:p w14:paraId="63771FE5" w14:textId="18C5F03D" w:rsidR="00F737B5" w:rsidRPr="0097337D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awing with crayon shapes</w:t>
            </w:r>
          </w:p>
        </w:tc>
        <w:tc>
          <w:tcPr>
            <w:tcW w:w="1513" w:type="dxa"/>
            <w:shd w:val="clear" w:color="auto" w:fill="auto"/>
          </w:tcPr>
          <w:p w14:paraId="6C0F6EB4" w14:textId="7C9E2531" w:rsidR="007C4503" w:rsidRPr="0097337D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 booklet</w:t>
            </w:r>
          </w:p>
        </w:tc>
        <w:tc>
          <w:tcPr>
            <w:tcW w:w="1473" w:type="dxa"/>
            <w:shd w:val="clear" w:color="auto" w:fill="auto"/>
          </w:tcPr>
          <w:p w14:paraId="2716D96A" w14:textId="5A05C6DE" w:rsidR="007C4503" w:rsidRPr="00544AEE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a cardboard vehicle</w:t>
            </w:r>
          </w:p>
        </w:tc>
      </w:tr>
      <w:tr w:rsidR="00747B76" w14:paraId="311DABC9" w14:textId="77777777" w:rsidTr="00DD06E2">
        <w:trPr>
          <w:trHeight w:val="1106"/>
        </w:trPr>
        <w:tc>
          <w:tcPr>
            <w:tcW w:w="1826" w:type="dxa"/>
            <w:shd w:val="clear" w:color="auto" w:fill="auto"/>
          </w:tcPr>
          <w:p w14:paraId="2EBA5374" w14:textId="77777777" w:rsidR="00F737B5" w:rsidRPr="005E1623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30" w:type="dxa"/>
            <w:shd w:val="clear" w:color="auto" w:fill="auto"/>
          </w:tcPr>
          <w:p w14:paraId="3D205771" w14:textId="2AAB10D6" w:rsidR="007C4503" w:rsidRPr="00EF0FD3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tyling Hair</w:t>
            </w:r>
          </w:p>
        </w:tc>
        <w:tc>
          <w:tcPr>
            <w:tcW w:w="1587" w:type="dxa"/>
            <w:shd w:val="clear" w:color="auto" w:fill="auto"/>
          </w:tcPr>
          <w:p w14:paraId="1CC75CC6" w14:textId="6E5ECF9C" w:rsidR="00E10112" w:rsidRPr="00301E92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livering mail</w:t>
            </w:r>
          </w:p>
        </w:tc>
        <w:tc>
          <w:tcPr>
            <w:tcW w:w="1675" w:type="dxa"/>
            <w:shd w:val="clear" w:color="auto" w:fill="auto"/>
          </w:tcPr>
          <w:p w14:paraId="273EDFCA" w14:textId="7FB1A194" w:rsidR="005500E1" w:rsidRPr="00301E92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iding on the bus</w:t>
            </w:r>
          </w:p>
        </w:tc>
        <w:tc>
          <w:tcPr>
            <w:tcW w:w="1513" w:type="dxa"/>
            <w:shd w:val="clear" w:color="auto" w:fill="auto"/>
          </w:tcPr>
          <w:p w14:paraId="321C0347" w14:textId="5C90A1AD" w:rsidR="007C4503" w:rsidRPr="00301E92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hopping at a grocery store</w:t>
            </w:r>
          </w:p>
        </w:tc>
        <w:tc>
          <w:tcPr>
            <w:tcW w:w="1473" w:type="dxa"/>
            <w:shd w:val="clear" w:color="auto" w:fill="auto"/>
          </w:tcPr>
          <w:p w14:paraId="77B68BCA" w14:textId="33974DE1" w:rsidR="007C4503" w:rsidRPr="005500E1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isiting a fast food restaurant</w:t>
            </w:r>
          </w:p>
        </w:tc>
      </w:tr>
      <w:tr w:rsidR="00747B76" w:rsidRPr="00856040" w14:paraId="54C7022A" w14:textId="77777777" w:rsidTr="00DD06E2">
        <w:trPr>
          <w:trHeight w:val="620"/>
        </w:trPr>
        <w:tc>
          <w:tcPr>
            <w:tcW w:w="1826" w:type="dxa"/>
            <w:shd w:val="clear" w:color="auto" w:fill="auto"/>
          </w:tcPr>
          <w:p w14:paraId="5A540AF8" w14:textId="4E937705" w:rsidR="00F737B5" w:rsidRPr="00856040" w:rsidRDefault="00340262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30" w:type="dxa"/>
            <w:shd w:val="clear" w:color="auto" w:fill="auto"/>
          </w:tcPr>
          <w:p w14:paraId="6535BAD6" w14:textId="0A49E332" w:rsidR="002F31D5" w:rsidRPr="00856040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with community helpers</w:t>
            </w:r>
          </w:p>
        </w:tc>
        <w:tc>
          <w:tcPr>
            <w:tcW w:w="1587" w:type="dxa"/>
            <w:shd w:val="clear" w:color="auto" w:fill="auto"/>
          </w:tcPr>
          <w:p w14:paraId="594D8F6A" w14:textId="4F9DA99D" w:rsidR="002A12C8" w:rsidRPr="00856040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aking a trip</w:t>
            </w:r>
          </w:p>
        </w:tc>
        <w:tc>
          <w:tcPr>
            <w:tcW w:w="1675" w:type="dxa"/>
            <w:shd w:val="clear" w:color="auto" w:fill="auto"/>
          </w:tcPr>
          <w:p w14:paraId="0F83B006" w14:textId="6E80CB91" w:rsidR="002A12C8" w:rsidRPr="00856040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etending to be firefighters</w:t>
            </w:r>
          </w:p>
        </w:tc>
        <w:tc>
          <w:tcPr>
            <w:tcW w:w="1513" w:type="dxa"/>
            <w:shd w:val="clear" w:color="auto" w:fill="auto"/>
          </w:tcPr>
          <w:p w14:paraId="4A0499D7" w14:textId="5E0E6A37" w:rsidR="00E7632D" w:rsidRPr="00856040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earning about helper in my community</w:t>
            </w:r>
          </w:p>
        </w:tc>
        <w:tc>
          <w:tcPr>
            <w:tcW w:w="1473" w:type="dxa"/>
            <w:shd w:val="clear" w:color="auto" w:fill="auto"/>
          </w:tcPr>
          <w:p w14:paraId="2D8EA7C5" w14:textId="6A0DB996" w:rsidR="0030377E" w:rsidRPr="00BF6301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tacking cartons</w:t>
            </w:r>
          </w:p>
        </w:tc>
      </w:tr>
      <w:tr w:rsidR="00747B76" w14:paraId="5C5EA9C3" w14:textId="77777777" w:rsidTr="00DD06E2">
        <w:trPr>
          <w:trHeight w:val="692"/>
        </w:trPr>
        <w:tc>
          <w:tcPr>
            <w:tcW w:w="1826" w:type="dxa"/>
            <w:shd w:val="clear" w:color="auto" w:fill="auto"/>
          </w:tcPr>
          <w:p w14:paraId="71AAD7AD" w14:textId="2B95A821" w:rsidR="00F737B5" w:rsidRPr="005E1623" w:rsidRDefault="005E1623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A9657A">
              <w:rPr>
                <w:rFonts w:ascii="Californian FB" w:hAnsi="Californian FB"/>
                <w:b/>
                <w:sz w:val="24"/>
                <w:szCs w:val="24"/>
              </w:rPr>
              <w:t xml:space="preserve"> and nature</w:t>
            </w:r>
          </w:p>
        </w:tc>
        <w:tc>
          <w:tcPr>
            <w:tcW w:w="1330" w:type="dxa"/>
            <w:shd w:val="clear" w:color="auto" w:fill="auto"/>
          </w:tcPr>
          <w:p w14:paraId="4221008F" w14:textId="275FBE66" w:rsidR="00F737B5" w:rsidRPr="006914E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unting treasures</w:t>
            </w:r>
          </w:p>
        </w:tc>
        <w:tc>
          <w:tcPr>
            <w:tcW w:w="1587" w:type="dxa"/>
            <w:shd w:val="clear" w:color="auto" w:fill="auto"/>
          </w:tcPr>
          <w:p w14:paraId="071F3968" w14:textId="1F1822AD" w:rsidR="004151E3" w:rsidRPr="006914E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oing on a listening walk</w:t>
            </w:r>
          </w:p>
        </w:tc>
        <w:tc>
          <w:tcPr>
            <w:tcW w:w="1675" w:type="dxa"/>
            <w:shd w:val="clear" w:color="auto" w:fill="auto"/>
          </w:tcPr>
          <w:p w14:paraId="53E9FAE2" w14:textId="7BF71598" w:rsidR="00F737B5" w:rsidRPr="006914E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xperimenting with water</w:t>
            </w:r>
          </w:p>
        </w:tc>
        <w:tc>
          <w:tcPr>
            <w:tcW w:w="1513" w:type="dxa"/>
            <w:shd w:val="clear" w:color="auto" w:fill="auto"/>
          </w:tcPr>
          <w:p w14:paraId="524AA178" w14:textId="510464C0" w:rsidR="00C81FE2" w:rsidRPr="00AE60D4" w:rsidRDefault="00747B76" w:rsidP="00DD06E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aking nature bracelet</w:t>
            </w:r>
          </w:p>
        </w:tc>
        <w:tc>
          <w:tcPr>
            <w:tcW w:w="1473" w:type="dxa"/>
            <w:shd w:val="clear" w:color="auto" w:fill="auto"/>
          </w:tcPr>
          <w:p w14:paraId="14214B9E" w14:textId="3099EF65" w:rsidR="002A12C8" w:rsidRPr="005500E1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shadows</w:t>
            </w:r>
          </w:p>
        </w:tc>
      </w:tr>
      <w:tr w:rsidR="00747B76" w:rsidRPr="003B58C8" w14:paraId="7DC5A164" w14:textId="77777777" w:rsidTr="00DD06E2">
        <w:trPr>
          <w:trHeight w:val="198"/>
        </w:trPr>
        <w:tc>
          <w:tcPr>
            <w:tcW w:w="1826" w:type="dxa"/>
            <w:shd w:val="clear" w:color="auto" w:fill="auto"/>
          </w:tcPr>
          <w:p w14:paraId="36A394FA" w14:textId="77777777" w:rsidR="00F737B5" w:rsidRDefault="008E2DBE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ooks</w:t>
            </w:r>
          </w:p>
          <w:p w14:paraId="3C970D51" w14:textId="77777777" w:rsidR="001F48CB" w:rsidRPr="005E1623" w:rsidRDefault="001F48CB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14:paraId="09E6B5BE" w14:textId="1C81C0C6" w:rsidR="002A12C8" w:rsidRPr="002A12C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haring favorite books</w:t>
            </w:r>
          </w:p>
        </w:tc>
        <w:tc>
          <w:tcPr>
            <w:tcW w:w="1587" w:type="dxa"/>
            <w:shd w:val="clear" w:color="auto" w:fill="auto"/>
          </w:tcPr>
          <w:p w14:paraId="72D70147" w14:textId="38CD1F8E" w:rsidR="00711A91" w:rsidRPr="002A12C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hopping at a book store</w:t>
            </w:r>
          </w:p>
        </w:tc>
        <w:tc>
          <w:tcPr>
            <w:tcW w:w="1675" w:type="dxa"/>
            <w:shd w:val="clear" w:color="auto" w:fill="auto"/>
          </w:tcPr>
          <w:p w14:paraId="3D58F708" w14:textId="30406A32" w:rsidR="00F737B5" w:rsidRPr="00BF6301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 a reading corner</w:t>
            </w:r>
          </w:p>
        </w:tc>
        <w:tc>
          <w:tcPr>
            <w:tcW w:w="1513" w:type="dxa"/>
            <w:shd w:val="clear" w:color="auto" w:fill="auto"/>
          </w:tcPr>
          <w:p w14:paraId="1909B9A9" w14:textId="3B6434F0" w:rsidR="00A47C69" w:rsidRPr="002A12C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ading about community helpers</w:t>
            </w:r>
          </w:p>
        </w:tc>
        <w:tc>
          <w:tcPr>
            <w:tcW w:w="1473" w:type="dxa"/>
            <w:shd w:val="clear" w:color="auto" w:fill="auto"/>
          </w:tcPr>
          <w:p w14:paraId="25245460" w14:textId="6B1ACE36" w:rsidR="00912853" w:rsidRPr="00BF6301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community helper book</w:t>
            </w:r>
          </w:p>
        </w:tc>
      </w:tr>
      <w:tr w:rsidR="00747B76" w:rsidRPr="003B58C8" w14:paraId="4C891B8F" w14:textId="77777777" w:rsidTr="00DD06E2">
        <w:trPr>
          <w:trHeight w:val="343"/>
        </w:trPr>
        <w:tc>
          <w:tcPr>
            <w:tcW w:w="1826" w:type="dxa"/>
            <w:shd w:val="clear" w:color="auto" w:fill="auto"/>
          </w:tcPr>
          <w:p w14:paraId="21CD7436" w14:textId="77777777" w:rsidR="00F737B5" w:rsidRPr="00AB7CC7" w:rsidRDefault="00D06D9E" w:rsidP="00DD06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30" w:type="dxa"/>
            <w:shd w:val="clear" w:color="auto" w:fill="auto"/>
          </w:tcPr>
          <w:p w14:paraId="61F01142" w14:textId="3236D150" w:rsidR="00F737B5" w:rsidRPr="00D06D9E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inging about community helpers</w:t>
            </w:r>
          </w:p>
        </w:tc>
        <w:tc>
          <w:tcPr>
            <w:tcW w:w="1587" w:type="dxa"/>
            <w:shd w:val="clear" w:color="auto" w:fill="auto"/>
          </w:tcPr>
          <w:p w14:paraId="51D3026B" w14:textId="7C08B909" w:rsidR="00F737B5" w:rsidRPr="00D06D9E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ening to message on tape</w:t>
            </w:r>
          </w:p>
        </w:tc>
        <w:tc>
          <w:tcPr>
            <w:tcW w:w="1675" w:type="dxa"/>
            <w:shd w:val="clear" w:color="auto" w:fill="auto"/>
          </w:tcPr>
          <w:p w14:paraId="27109CDD" w14:textId="75AF7957" w:rsidR="00F737B5" w:rsidRPr="00D06D9E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ening to a musical instrument</w:t>
            </w:r>
          </w:p>
        </w:tc>
        <w:tc>
          <w:tcPr>
            <w:tcW w:w="1513" w:type="dxa"/>
            <w:shd w:val="clear" w:color="auto" w:fill="auto"/>
          </w:tcPr>
          <w:p w14:paraId="435E8388" w14:textId="67CEEE2C" w:rsidR="00F737B5" w:rsidRPr="00D06D9E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iscovering sounds</w:t>
            </w:r>
          </w:p>
        </w:tc>
        <w:tc>
          <w:tcPr>
            <w:tcW w:w="1473" w:type="dxa"/>
            <w:shd w:val="clear" w:color="auto" w:fill="auto"/>
          </w:tcPr>
          <w:p w14:paraId="1BE8C98E" w14:textId="43BB2389" w:rsidR="0030377E" w:rsidRPr="003B58C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inging songs about </w:t>
            </w:r>
            <w:r w:rsidR="00DD06E2">
              <w:rPr>
                <w:rFonts w:ascii="Californian FB" w:hAnsi="Californian FB"/>
                <w:sz w:val="24"/>
                <w:szCs w:val="24"/>
              </w:rPr>
              <w:t>Jesus</w:t>
            </w:r>
          </w:p>
        </w:tc>
      </w:tr>
      <w:tr w:rsidR="00747B76" w:rsidRPr="003B58C8" w14:paraId="1BAB0580" w14:textId="77777777" w:rsidTr="00DD06E2">
        <w:trPr>
          <w:trHeight w:val="881"/>
        </w:trPr>
        <w:tc>
          <w:tcPr>
            <w:tcW w:w="1826" w:type="dxa"/>
            <w:shd w:val="clear" w:color="auto" w:fill="auto"/>
          </w:tcPr>
          <w:p w14:paraId="42F32806" w14:textId="77777777" w:rsidR="00640DCD" w:rsidRPr="00AE60D4" w:rsidRDefault="00AB7CC7" w:rsidP="00DD06E2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30" w:type="dxa"/>
            <w:shd w:val="clear" w:color="auto" w:fill="auto"/>
          </w:tcPr>
          <w:p w14:paraId="05533750" w14:textId="0893F9A9" w:rsidR="00640DCD" w:rsidRPr="00550D34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community helper puzzles</w:t>
            </w:r>
          </w:p>
        </w:tc>
        <w:tc>
          <w:tcPr>
            <w:tcW w:w="1587" w:type="dxa"/>
            <w:shd w:val="clear" w:color="auto" w:fill="auto"/>
          </w:tcPr>
          <w:p w14:paraId="647DB653" w14:textId="2FDD7C8C" w:rsidR="00E10112" w:rsidRPr="00550D34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items with helpers</w:t>
            </w:r>
          </w:p>
        </w:tc>
        <w:tc>
          <w:tcPr>
            <w:tcW w:w="1675" w:type="dxa"/>
            <w:shd w:val="clear" w:color="auto" w:fill="auto"/>
          </w:tcPr>
          <w:p w14:paraId="45C88C2F" w14:textId="5EFFCA85" w:rsidR="00640DCD" w:rsidRPr="00A47C69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equencing community helper jobs</w:t>
            </w:r>
          </w:p>
        </w:tc>
        <w:tc>
          <w:tcPr>
            <w:tcW w:w="1513" w:type="dxa"/>
            <w:shd w:val="clear" w:color="auto" w:fill="auto"/>
          </w:tcPr>
          <w:p w14:paraId="39B6AE7B" w14:textId="16092AFC" w:rsidR="00275F01" w:rsidRPr="00550D34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community helper matching game</w:t>
            </w:r>
          </w:p>
        </w:tc>
        <w:tc>
          <w:tcPr>
            <w:tcW w:w="1473" w:type="dxa"/>
            <w:shd w:val="clear" w:color="auto" w:fill="auto"/>
          </w:tcPr>
          <w:p w14:paraId="3050827F" w14:textId="78C2B0C7" w:rsidR="00092FF8" w:rsidRPr="003B58C8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homemade puzzles</w:t>
            </w:r>
          </w:p>
        </w:tc>
      </w:tr>
      <w:tr w:rsidR="00747B76" w14:paraId="2A9B5195" w14:textId="77777777" w:rsidTr="00DD06E2">
        <w:trPr>
          <w:trHeight w:val="1151"/>
        </w:trPr>
        <w:tc>
          <w:tcPr>
            <w:tcW w:w="1826" w:type="dxa"/>
            <w:shd w:val="clear" w:color="auto" w:fill="auto"/>
          </w:tcPr>
          <w:p w14:paraId="69D6FEF6" w14:textId="3089C09D" w:rsidR="00945BBD" w:rsidRPr="00747B76" w:rsidRDefault="0055769F" w:rsidP="00DD06E2">
            <w:pPr>
              <w:jc w:val="center"/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</w:pPr>
            <w:r w:rsidRPr="0055769F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Kindness Curriculu</w:t>
            </w:r>
            <w:r w:rsidR="00747B76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m: Kiss Pictures</w:t>
            </w:r>
          </w:p>
        </w:tc>
        <w:tc>
          <w:tcPr>
            <w:tcW w:w="1330" w:type="dxa"/>
            <w:shd w:val="clear" w:color="auto" w:fill="auto"/>
          </w:tcPr>
          <w:p w14:paraId="78001AA6" w14:textId="2FAF126A" w:rsidR="0055769F" w:rsidRPr="00234585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oupon book</w:t>
            </w:r>
          </w:p>
        </w:tc>
        <w:tc>
          <w:tcPr>
            <w:tcW w:w="1587" w:type="dxa"/>
            <w:shd w:val="clear" w:color="auto" w:fill="auto"/>
          </w:tcPr>
          <w:p w14:paraId="370B591A" w14:textId="6A623C01" w:rsidR="00E10112" w:rsidRPr="00AE60D4" w:rsidRDefault="00747B76" w:rsidP="00DD06E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Giving gifts to others</w:t>
            </w:r>
          </w:p>
        </w:tc>
        <w:tc>
          <w:tcPr>
            <w:tcW w:w="1675" w:type="dxa"/>
            <w:shd w:val="clear" w:color="auto" w:fill="auto"/>
          </w:tcPr>
          <w:p w14:paraId="49660B98" w14:textId="55A4E7DA" w:rsidR="0043422D" w:rsidRPr="008E2DBE" w:rsidRDefault="00747B76" w:rsidP="00DD06E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haring our books with friends</w:t>
            </w:r>
          </w:p>
        </w:tc>
        <w:tc>
          <w:tcPr>
            <w:tcW w:w="1513" w:type="dxa"/>
            <w:shd w:val="clear" w:color="auto" w:fill="auto"/>
          </w:tcPr>
          <w:p w14:paraId="6AD79531" w14:textId="325F68D8" w:rsidR="00640DCD" w:rsidRPr="00AE60D4" w:rsidRDefault="00747B76" w:rsidP="00DD06E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heering up friends</w:t>
            </w:r>
          </w:p>
        </w:tc>
        <w:tc>
          <w:tcPr>
            <w:tcW w:w="1473" w:type="dxa"/>
            <w:shd w:val="clear" w:color="auto" w:fill="auto"/>
          </w:tcPr>
          <w:p w14:paraId="6B8363DF" w14:textId="1145E75C" w:rsidR="00945BBD" w:rsidRPr="00AE60D4" w:rsidRDefault="00747B76" w:rsidP="00DD06E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Helping a </w:t>
            </w:r>
            <w:r w:rsidR="00DD06E2">
              <w:rPr>
                <w:rFonts w:ascii="Californian FB" w:hAnsi="Californian FB"/>
              </w:rPr>
              <w:t>parent set</w:t>
            </w:r>
            <w:r>
              <w:rPr>
                <w:rFonts w:ascii="Californian FB" w:hAnsi="Californian FB"/>
              </w:rPr>
              <w:t xml:space="preserve"> the table</w:t>
            </w:r>
          </w:p>
        </w:tc>
      </w:tr>
    </w:tbl>
    <w:p w14:paraId="23958671" w14:textId="6B98000C" w:rsidR="003B37E7" w:rsidRPr="00AD5077" w:rsidRDefault="003B37E7" w:rsidP="000D178B">
      <w:pPr>
        <w:rPr>
          <w:rFonts w:ascii="Californian FB" w:hAnsi="Californian FB"/>
          <w:sz w:val="24"/>
          <w:szCs w:val="24"/>
        </w:rPr>
      </w:pPr>
    </w:p>
    <w:sectPr w:rsidR="003B37E7" w:rsidRPr="00AD5077" w:rsidSect="00DD06E2">
      <w:pgSz w:w="12240" w:h="15840"/>
      <w:pgMar w:top="1440" w:right="1440" w:bottom="1440" w:left="1440" w:header="720" w:footer="720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F03B" w14:textId="77777777" w:rsidR="008E2DBE" w:rsidRDefault="008E2DBE" w:rsidP="008E2DBE">
      <w:pPr>
        <w:spacing w:after="0" w:line="240" w:lineRule="auto"/>
      </w:pPr>
      <w:r>
        <w:separator/>
      </w:r>
    </w:p>
  </w:endnote>
  <w:endnote w:type="continuationSeparator" w:id="0">
    <w:p w14:paraId="4D4156E5" w14:textId="77777777" w:rsidR="008E2DBE" w:rsidRDefault="008E2DBE" w:rsidP="008E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5134" w14:textId="77777777" w:rsidR="008E2DBE" w:rsidRDefault="008E2DBE" w:rsidP="008E2DBE">
      <w:pPr>
        <w:spacing w:after="0" w:line="240" w:lineRule="auto"/>
      </w:pPr>
      <w:r>
        <w:separator/>
      </w:r>
    </w:p>
  </w:footnote>
  <w:footnote w:type="continuationSeparator" w:id="0">
    <w:p w14:paraId="3BE52AE3" w14:textId="77777777" w:rsidR="008E2DBE" w:rsidRDefault="008E2DBE" w:rsidP="008E2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B6E38"/>
    <w:rsid w:val="000D178B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24E1"/>
    <w:rsid w:val="001346D4"/>
    <w:rsid w:val="00150D36"/>
    <w:rsid w:val="001541F3"/>
    <w:rsid w:val="001556EC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642A"/>
    <w:rsid w:val="001B241C"/>
    <w:rsid w:val="001C02D6"/>
    <w:rsid w:val="001C7AB7"/>
    <w:rsid w:val="001D12EB"/>
    <w:rsid w:val="001E3137"/>
    <w:rsid w:val="001F2497"/>
    <w:rsid w:val="001F48CB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51F0"/>
    <w:rsid w:val="002D7BC8"/>
    <w:rsid w:val="002F31D5"/>
    <w:rsid w:val="00301E92"/>
    <w:rsid w:val="0030377E"/>
    <w:rsid w:val="0030592E"/>
    <w:rsid w:val="00317A00"/>
    <w:rsid w:val="00330A1B"/>
    <w:rsid w:val="00340262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D61F0"/>
    <w:rsid w:val="003E715C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C0E31"/>
    <w:rsid w:val="005C45F7"/>
    <w:rsid w:val="005C643A"/>
    <w:rsid w:val="005D3122"/>
    <w:rsid w:val="005D6C98"/>
    <w:rsid w:val="005E1623"/>
    <w:rsid w:val="005E58E0"/>
    <w:rsid w:val="005F6951"/>
    <w:rsid w:val="005F7575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47B76"/>
    <w:rsid w:val="0076117F"/>
    <w:rsid w:val="00763382"/>
    <w:rsid w:val="00767357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3D97"/>
    <w:rsid w:val="007D4A56"/>
    <w:rsid w:val="007E6502"/>
    <w:rsid w:val="007F23D8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2DBE"/>
    <w:rsid w:val="008E5542"/>
    <w:rsid w:val="008F139B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6596B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9657A"/>
    <w:rsid w:val="00AA0469"/>
    <w:rsid w:val="00AA23D1"/>
    <w:rsid w:val="00AB3E28"/>
    <w:rsid w:val="00AB7CC7"/>
    <w:rsid w:val="00AC7979"/>
    <w:rsid w:val="00AD5077"/>
    <w:rsid w:val="00AE60D4"/>
    <w:rsid w:val="00B1077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D11AB"/>
    <w:rsid w:val="00BE28FE"/>
    <w:rsid w:val="00BF1990"/>
    <w:rsid w:val="00BF2752"/>
    <w:rsid w:val="00BF6301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8705E"/>
    <w:rsid w:val="00C90619"/>
    <w:rsid w:val="00C91A6B"/>
    <w:rsid w:val="00C94EA9"/>
    <w:rsid w:val="00CA51D9"/>
    <w:rsid w:val="00CA56EC"/>
    <w:rsid w:val="00CC2749"/>
    <w:rsid w:val="00CC4A76"/>
    <w:rsid w:val="00CD71D1"/>
    <w:rsid w:val="00CD7BD9"/>
    <w:rsid w:val="00D06D9E"/>
    <w:rsid w:val="00D10065"/>
    <w:rsid w:val="00D14A22"/>
    <w:rsid w:val="00D1610B"/>
    <w:rsid w:val="00D2204B"/>
    <w:rsid w:val="00D34388"/>
    <w:rsid w:val="00D375F6"/>
    <w:rsid w:val="00D45920"/>
    <w:rsid w:val="00D514CB"/>
    <w:rsid w:val="00D66E63"/>
    <w:rsid w:val="00DA4867"/>
    <w:rsid w:val="00DC5C8B"/>
    <w:rsid w:val="00DD06E2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231D8"/>
    <w:rsid w:val="00E311F3"/>
    <w:rsid w:val="00E3152D"/>
    <w:rsid w:val="00E45A12"/>
    <w:rsid w:val="00E724EB"/>
    <w:rsid w:val="00E739F6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0DD"/>
    <w:rsid w:val="00F302CD"/>
    <w:rsid w:val="00F737B5"/>
    <w:rsid w:val="00F8052E"/>
    <w:rsid w:val="00F931DC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6FA2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BE"/>
  </w:style>
  <w:style w:type="paragraph" w:styleId="Footer">
    <w:name w:val="footer"/>
    <w:basedOn w:val="Normal"/>
    <w:link w:val="FooterChar"/>
    <w:uiPriority w:val="99"/>
    <w:unhideWhenUsed/>
    <w:rsid w:val="008E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28AE-4F71-400C-90AA-74C2985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Mustard Seed Kidz</cp:lastModifiedBy>
  <cp:revision>3</cp:revision>
  <cp:lastPrinted>2017-01-31T18:06:00Z</cp:lastPrinted>
  <dcterms:created xsi:type="dcterms:W3CDTF">2018-11-07T21:35:00Z</dcterms:created>
  <dcterms:modified xsi:type="dcterms:W3CDTF">2018-11-08T16:35:00Z</dcterms:modified>
</cp:coreProperties>
</file>